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6E47FC" w:rsidRPr="006E47FC" w14:paraId="1581F917" w14:textId="77777777" w:rsidTr="006E47FC">
        <w:tc>
          <w:tcPr>
            <w:tcW w:w="3119" w:type="dxa"/>
          </w:tcPr>
          <w:p w14:paraId="22BE5037" w14:textId="77777777" w:rsidR="006E47FC" w:rsidRPr="006E47FC" w:rsidRDefault="006E47FC" w:rsidP="006E47FC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i/>
                <w:sz w:val="24"/>
                <w:szCs w:val="24"/>
              </w:rPr>
              <w:t>На фирменном бланке организации</w:t>
            </w:r>
          </w:p>
        </w:tc>
        <w:tc>
          <w:tcPr>
            <w:tcW w:w="6379" w:type="dxa"/>
          </w:tcPr>
          <w:p w14:paraId="7A18104A" w14:textId="77777777" w:rsidR="006E47FC" w:rsidRPr="006E47FC" w:rsidRDefault="006E47FC" w:rsidP="006E47FC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ЧОУ ДПО «НЦДОП»  </w:t>
            </w:r>
          </w:p>
          <w:p w14:paraId="0835DD93" w14:textId="77777777" w:rsidR="006E47FC" w:rsidRPr="006E47FC" w:rsidRDefault="006E47FC" w:rsidP="006E47FC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Шемятихиной</w:t>
            </w:r>
            <w:proofErr w:type="spellEnd"/>
          </w:p>
        </w:tc>
      </w:tr>
    </w:tbl>
    <w:p w14:paraId="363DB309" w14:textId="77777777" w:rsidR="00223488" w:rsidRPr="00493219" w:rsidRDefault="00223488" w:rsidP="00493219">
      <w:pPr>
        <w:tabs>
          <w:tab w:val="left" w:pos="2977"/>
        </w:tabs>
        <w:spacing w:after="0" w:line="240" w:lineRule="auto"/>
        <w:ind w:left="2977"/>
        <w:jc w:val="right"/>
        <w:rPr>
          <w:rFonts w:ascii="Times New Roman" w:hAnsi="Times New Roman" w:cs="Times New Roman"/>
          <w:sz w:val="24"/>
          <w:szCs w:val="24"/>
        </w:rPr>
      </w:pPr>
    </w:p>
    <w:p w14:paraId="780A2547" w14:textId="77777777" w:rsidR="00493219" w:rsidRPr="003C6B48" w:rsidRDefault="00CC32B2" w:rsidP="004932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 w:rsidRPr="003C6B48">
        <w:rPr>
          <w:rFonts w:ascii="Times New Roman" w:hAnsi="Times New Roman" w:cs="Times New Roman"/>
          <w:b/>
          <w:sz w:val="28"/>
          <w:szCs w:val="24"/>
        </w:rPr>
        <w:t>ЗАЯВКА</w:t>
      </w:r>
    </w:p>
    <w:p w14:paraId="3844F9CC" w14:textId="77777777" w:rsidR="00FC416A" w:rsidRDefault="00493219" w:rsidP="004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219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FC416A">
        <w:rPr>
          <w:rFonts w:ascii="Times New Roman" w:hAnsi="Times New Roman" w:cs="Times New Roman"/>
          <w:sz w:val="24"/>
          <w:szCs w:val="24"/>
        </w:rPr>
        <w:t>на обучение (форма и сроки обучения по согласованию)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14"/>
        <w:gridCol w:w="1466"/>
      </w:tblGrid>
      <w:tr w:rsidR="00FC416A" w14:paraId="7CE522F9" w14:textId="77777777" w:rsidTr="003C6B48">
        <w:tc>
          <w:tcPr>
            <w:tcW w:w="4273" w:type="pct"/>
          </w:tcPr>
          <w:p w14:paraId="492FDB41" w14:textId="77777777" w:rsidR="00FC416A" w:rsidRDefault="0088768D" w:rsidP="00FC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</w:t>
            </w:r>
            <w:r w:rsidR="00FC416A">
              <w:rPr>
                <w:rFonts w:ascii="Times New Roman" w:hAnsi="Times New Roman" w:cs="Times New Roman"/>
                <w:sz w:val="24"/>
                <w:szCs w:val="24"/>
              </w:rPr>
              <w:t>аименование программы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727" w:type="pct"/>
          </w:tcPr>
          <w:p w14:paraId="4BFB25C7" w14:textId="77777777" w:rsidR="00FC416A" w:rsidRDefault="00FC416A" w:rsidP="00FC4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FC416A" w14:paraId="61AFCD27" w14:textId="77777777" w:rsidTr="003C6B48">
        <w:tc>
          <w:tcPr>
            <w:tcW w:w="4273" w:type="pct"/>
          </w:tcPr>
          <w:p w14:paraId="7D7BA8EF" w14:textId="7A622ECD" w:rsidR="00FC416A" w:rsidRDefault="0088768D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. </w:t>
            </w:r>
            <w:r w:rsidR="00FC416A" w:rsidRPr="00FC416A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навыкам оказания первой помощи»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</w:t>
            </w:r>
            <w:r w:rsidR="0061061C">
              <w:rPr>
                <w:rFonts w:ascii="Times New Roman" w:hAnsi="Times New Roman" w:cs="Times New Roman"/>
                <w:sz w:val="24"/>
                <w:szCs w:val="24"/>
              </w:rPr>
              <w:t xml:space="preserve"> и протокол проверки знаний требований по охране труда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>, 16 час., 800 руб.)</w:t>
            </w:r>
          </w:p>
        </w:tc>
        <w:tc>
          <w:tcPr>
            <w:tcW w:w="727" w:type="pct"/>
          </w:tcPr>
          <w:p w14:paraId="0C0CCA0B" w14:textId="77777777" w:rsidR="00FC416A" w:rsidRDefault="00FC416A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A" w14:paraId="44275CD1" w14:textId="77777777" w:rsidTr="003C6B48">
        <w:tc>
          <w:tcPr>
            <w:tcW w:w="4273" w:type="pct"/>
          </w:tcPr>
          <w:p w14:paraId="305E441C" w14:textId="512306F6" w:rsidR="00FC416A" w:rsidRDefault="0088768D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. </w:t>
            </w:r>
            <w:r w:rsidR="00FC416A" w:rsidRPr="00FC416A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навыкам оказания первой помощи»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</w:t>
            </w:r>
            <w:r w:rsidR="0061061C">
              <w:rPr>
                <w:rFonts w:ascii="Times New Roman" w:hAnsi="Times New Roman" w:cs="Times New Roman"/>
                <w:sz w:val="24"/>
                <w:szCs w:val="24"/>
              </w:rPr>
              <w:t xml:space="preserve"> и протокол проверки знаний требований по охране труда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>, 4 час., 400 руб.)</w:t>
            </w:r>
          </w:p>
        </w:tc>
        <w:tc>
          <w:tcPr>
            <w:tcW w:w="727" w:type="pct"/>
          </w:tcPr>
          <w:p w14:paraId="2B67B213" w14:textId="77777777" w:rsidR="00FC416A" w:rsidRDefault="00FC416A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A" w14:paraId="474CCB84" w14:textId="77777777" w:rsidTr="003C6B48">
        <w:tc>
          <w:tcPr>
            <w:tcW w:w="4273" w:type="pct"/>
          </w:tcPr>
          <w:p w14:paraId="35209691" w14:textId="69F9545E" w:rsidR="00FC416A" w:rsidRDefault="0088768D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3. </w:t>
            </w:r>
            <w:r w:rsidR="00FC416A" w:rsidRPr="00FC416A">
              <w:rPr>
                <w:rFonts w:ascii="Times New Roman" w:hAnsi="Times New Roman" w:cs="Times New Roman"/>
                <w:b/>
                <w:sz w:val="24"/>
                <w:szCs w:val="24"/>
              </w:rPr>
              <w:t>«Обучение и проверка знаний требований охраны труда руководителей и специалистов организаций»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 о проверке знаний требований охраны труда и </w:t>
            </w:r>
            <w:r w:rsidR="0061061C">
              <w:rPr>
                <w:rFonts w:ascii="Times New Roman" w:hAnsi="Times New Roman" w:cs="Times New Roman"/>
                <w:sz w:val="24"/>
                <w:szCs w:val="24"/>
              </w:rPr>
              <w:t>протокол проверки знаний требований по охране труда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>, 40 час., 2</w:t>
            </w:r>
            <w:r w:rsidR="006106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>00 руб.)</w:t>
            </w:r>
          </w:p>
        </w:tc>
        <w:tc>
          <w:tcPr>
            <w:tcW w:w="727" w:type="pct"/>
          </w:tcPr>
          <w:p w14:paraId="3E3D0DF2" w14:textId="77777777" w:rsidR="00FC416A" w:rsidRDefault="00FC416A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6A" w14:paraId="60D036F4" w14:textId="77777777" w:rsidTr="003C6B48">
        <w:tc>
          <w:tcPr>
            <w:tcW w:w="4273" w:type="pct"/>
          </w:tcPr>
          <w:p w14:paraId="68284F2F" w14:textId="77777777" w:rsidR="00FC416A" w:rsidRDefault="0088768D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E23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416A" w:rsidRPr="00FC416A">
              <w:rPr>
                <w:rFonts w:ascii="Times New Roman" w:hAnsi="Times New Roman" w:cs="Times New Roman"/>
                <w:b/>
                <w:sz w:val="24"/>
                <w:szCs w:val="24"/>
              </w:rPr>
              <w:t>«Охрана труда»</w:t>
            </w:r>
            <w:r w:rsidR="00FC416A" w:rsidRPr="00FC416A">
              <w:rPr>
                <w:rFonts w:ascii="Times New Roman" w:hAnsi="Times New Roman" w:cs="Times New Roman"/>
                <w:sz w:val="24"/>
                <w:szCs w:val="24"/>
              </w:rPr>
              <w:t xml:space="preserve"> (диплом о профессиональной переподготовке, 260 час., квалификация «специалист в области охраны труда», 15000 руб.)</w:t>
            </w:r>
          </w:p>
        </w:tc>
        <w:tc>
          <w:tcPr>
            <w:tcW w:w="727" w:type="pct"/>
          </w:tcPr>
          <w:p w14:paraId="6D729BCF" w14:textId="77777777" w:rsidR="00FC416A" w:rsidRDefault="00FC416A" w:rsidP="003C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D91811" w14:textId="77777777" w:rsidR="00FC416A" w:rsidRDefault="00FC416A" w:rsidP="003C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76"/>
        <w:gridCol w:w="1696"/>
        <w:gridCol w:w="843"/>
        <w:gridCol w:w="1355"/>
        <w:gridCol w:w="2010"/>
        <w:gridCol w:w="1159"/>
        <w:gridCol w:w="1641"/>
      </w:tblGrid>
      <w:tr w:rsidR="00C81F0C" w:rsidRPr="00C81F0C" w14:paraId="18985494" w14:textId="77777777" w:rsidTr="00C81F0C">
        <w:tc>
          <w:tcPr>
            <w:tcW w:w="682" w:type="pct"/>
          </w:tcPr>
          <w:p w14:paraId="597D0D74" w14:textId="77777777" w:rsidR="00C81F0C" w:rsidRPr="00C81F0C" w:rsidRDefault="00C81F0C" w:rsidP="00CC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Код программы</w:t>
            </w:r>
          </w:p>
        </w:tc>
        <w:tc>
          <w:tcPr>
            <w:tcW w:w="841" w:type="pct"/>
          </w:tcPr>
          <w:p w14:paraId="2D7A0DB5" w14:textId="77777777" w:rsidR="00C81F0C" w:rsidRPr="00C81F0C" w:rsidRDefault="00C81F0C" w:rsidP="003C6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 xml:space="preserve">ФИО слушателя </w:t>
            </w:r>
          </w:p>
          <w:p w14:paraId="608CA5F0" w14:textId="77777777" w:rsidR="00746EFE" w:rsidRDefault="00C81F0C" w:rsidP="003C6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согласно паспорта</w:t>
            </w:r>
            <w:proofErr w:type="gramEnd"/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46EF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E3E87F9" w14:textId="77777777" w:rsidR="00C81F0C" w:rsidRDefault="00746EFE" w:rsidP="003C6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14:paraId="3E6CA82E" w14:textId="1B8281A8" w:rsidR="00746EFE" w:rsidRPr="00C81F0C" w:rsidRDefault="00746EFE" w:rsidP="003C6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0.00.0000)</w:t>
            </w:r>
          </w:p>
        </w:tc>
        <w:tc>
          <w:tcPr>
            <w:tcW w:w="418" w:type="pct"/>
          </w:tcPr>
          <w:p w14:paraId="79EA8878" w14:textId="5A3ED24D" w:rsidR="00C81F0C" w:rsidRPr="00C81F0C" w:rsidRDefault="00C81F0C" w:rsidP="00CC32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72" w:type="pct"/>
          </w:tcPr>
          <w:p w14:paraId="697CB4DD" w14:textId="3387C057" w:rsidR="00C81F0C" w:rsidRPr="00C81F0C" w:rsidRDefault="00C81F0C" w:rsidP="00CC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997" w:type="pct"/>
          </w:tcPr>
          <w:p w14:paraId="70337F6A" w14:textId="5040F4A7" w:rsidR="00C81F0C" w:rsidRPr="00C81F0C" w:rsidRDefault="00C81F0C" w:rsidP="00CC32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bCs/>
                <w:sz w:val="20"/>
                <w:szCs w:val="20"/>
              </w:rPr>
              <w:t>Серия, № диплома о профессиональном образовании (СПО/ВО), дата выдачи (00.00.0000), фамилия в дипломе</w:t>
            </w:r>
            <w:r w:rsidRPr="00C81F0C">
              <w:rPr>
                <w:rStyle w:val="a7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575" w:type="pct"/>
          </w:tcPr>
          <w:p w14:paraId="2266BD9D" w14:textId="345CA2B7" w:rsidR="00C81F0C" w:rsidRPr="00C81F0C" w:rsidRDefault="00C81F0C" w:rsidP="009E07E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C81F0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14" w:type="pct"/>
          </w:tcPr>
          <w:p w14:paraId="02ABEC63" w14:textId="1808BDD1" w:rsidR="00C81F0C" w:rsidRPr="00C81F0C" w:rsidRDefault="00C81F0C" w:rsidP="009E0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% оплаты, обязательства по которому принимает на себя организация</w:t>
            </w:r>
          </w:p>
        </w:tc>
      </w:tr>
      <w:tr w:rsidR="00C81F0C" w:rsidRPr="00C81F0C" w14:paraId="7C1485D6" w14:textId="77777777" w:rsidTr="00C81F0C">
        <w:tc>
          <w:tcPr>
            <w:tcW w:w="682" w:type="pct"/>
          </w:tcPr>
          <w:p w14:paraId="26F1779A" w14:textId="77777777" w:rsidR="00C81F0C" w:rsidRPr="00C81F0C" w:rsidRDefault="00C81F0C" w:rsidP="00493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pct"/>
          </w:tcPr>
          <w:p w14:paraId="18862484" w14:textId="77777777" w:rsidR="00C81F0C" w:rsidRPr="00C81F0C" w:rsidRDefault="00C81F0C" w:rsidP="00493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</w:tcPr>
          <w:p w14:paraId="62C322E4" w14:textId="77777777" w:rsidR="00C81F0C" w:rsidRPr="00C81F0C" w:rsidRDefault="00C81F0C" w:rsidP="00493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6D33A00F" w14:textId="35824CA5" w:rsidR="00C81F0C" w:rsidRPr="00C81F0C" w:rsidRDefault="00C81F0C" w:rsidP="00493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pct"/>
          </w:tcPr>
          <w:p w14:paraId="709063EB" w14:textId="77777777" w:rsidR="00C81F0C" w:rsidRPr="00C81F0C" w:rsidRDefault="00C81F0C" w:rsidP="00493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pct"/>
          </w:tcPr>
          <w:p w14:paraId="15A66D8C" w14:textId="77777777" w:rsidR="00C81F0C" w:rsidRPr="00C81F0C" w:rsidRDefault="00C81F0C" w:rsidP="00493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4" w:type="pct"/>
          </w:tcPr>
          <w:p w14:paraId="6E5633F7" w14:textId="47C6187E" w:rsidR="00C81F0C" w:rsidRPr="00C81F0C" w:rsidRDefault="00C81F0C" w:rsidP="004932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F4D5E" w14:textId="77777777" w:rsidR="00CC32B2" w:rsidRPr="00DD024A" w:rsidRDefault="00CC32B2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527D4E7" w14:textId="77777777" w:rsidR="00CC32B2" w:rsidRPr="00CC32B2" w:rsidRDefault="00CC32B2" w:rsidP="00CC32B2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C32B2">
        <w:rPr>
          <w:rFonts w:ascii="Times New Roman" w:hAnsi="Times New Roman" w:cs="Times New Roman"/>
          <w:sz w:val="24"/>
          <w:szCs w:val="24"/>
        </w:rPr>
        <w:t>Реквизиты организации для заключения догово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4"/>
        <w:gridCol w:w="4236"/>
      </w:tblGrid>
      <w:tr w:rsidR="00CC32B2" w:rsidRPr="00C81F0C" w14:paraId="3EA339F1" w14:textId="77777777" w:rsidTr="003C6B48">
        <w:tc>
          <w:tcPr>
            <w:tcW w:w="2899" w:type="pct"/>
          </w:tcPr>
          <w:p w14:paraId="141FA63F" w14:textId="77777777" w:rsidR="00CC32B2" w:rsidRPr="00C81F0C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 (сокращенное наименование)</w:t>
            </w:r>
          </w:p>
        </w:tc>
        <w:tc>
          <w:tcPr>
            <w:tcW w:w="2101" w:type="pct"/>
          </w:tcPr>
          <w:p w14:paraId="1D3969F9" w14:textId="77777777" w:rsidR="00CC32B2" w:rsidRPr="00C81F0C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2B2" w:rsidRPr="00C81F0C" w14:paraId="64FFDE4B" w14:textId="77777777" w:rsidTr="003C6B48">
        <w:tc>
          <w:tcPr>
            <w:tcW w:w="2899" w:type="pct"/>
          </w:tcPr>
          <w:p w14:paraId="16F2AD24" w14:textId="77777777" w:rsidR="00CC32B2" w:rsidRPr="00C81F0C" w:rsidRDefault="00CC32B2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 xml:space="preserve">ФИО и должность руководителя организации, основания правомочности действий </w:t>
            </w:r>
          </w:p>
        </w:tc>
        <w:tc>
          <w:tcPr>
            <w:tcW w:w="2101" w:type="pct"/>
          </w:tcPr>
          <w:p w14:paraId="76E908B4" w14:textId="77777777" w:rsidR="00CC32B2" w:rsidRPr="00C81F0C" w:rsidRDefault="00CC32B2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2B2" w:rsidRPr="00C81F0C" w14:paraId="24DC048A" w14:textId="77777777" w:rsidTr="003C6B48">
        <w:tc>
          <w:tcPr>
            <w:tcW w:w="2899" w:type="pct"/>
          </w:tcPr>
          <w:p w14:paraId="46FFDBA8" w14:textId="77777777" w:rsidR="00CC32B2" w:rsidRPr="00C81F0C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2101" w:type="pct"/>
          </w:tcPr>
          <w:p w14:paraId="609A91E6" w14:textId="77777777" w:rsidR="00CC32B2" w:rsidRPr="00C81F0C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2B2" w:rsidRPr="00C81F0C" w14:paraId="64E8CC33" w14:textId="77777777" w:rsidTr="003C6B48">
        <w:tc>
          <w:tcPr>
            <w:tcW w:w="2899" w:type="pct"/>
          </w:tcPr>
          <w:p w14:paraId="27A6EFC3" w14:textId="77777777" w:rsidR="00CC32B2" w:rsidRPr="00C81F0C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101" w:type="pct"/>
          </w:tcPr>
          <w:p w14:paraId="4A48C635" w14:textId="77777777" w:rsidR="00CC32B2" w:rsidRPr="00C81F0C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2B2" w:rsidRPr="00C81F0C" w14:paraId="171F7CC7" w14:textId="77777777" w:rsidTr="003C6B48">
        <w:tc>
          <w:tcPr>
            <w:tcW w:w="2899" w:type="pct"/>
          </w:tcPr>
          <w:p w14:paraId="51EE9E69" w14:textId="77777777" w:rsidR="00CC32B2" w:rsidRPr="00C81F0C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101" w:type="pct"/>
          </w:tcPr>
          <w:p w14:paraId="4A4012D6" w14:textId="77777777" w:rsidR="00CC32B2" w:rsidRPr="00C81F0C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2B2" w:rsidRPr="00C81F0C" w14:paraId="001402FB" w14:textId="77777777" w:rsidTr="003C6B48">
        <w:tc>
          <w:tcPr>
            <w:tcW w:w="2899" w:type="pct"/>
          </w:tcPr>
          <w:p w14:paraId="2E029A63" w14:textId="77777777" w:rsidR="00CC32B2" w:rsidRPr="00C81F0C" w:rsidRDefault="00CC32B2" w:rsidP="00C93DB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2101" w:type="pct"/>
          </w:tcPr>
          <w:p w14:paraId="34E9955E" w14:textId="77777777" w:rsidR="00CC32B2" w:rsidRPr="00C81F0C" w:rsidRDefault="00CC32B2" w:rsidP="00C93DB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2B2" w:rsidRPr="00C81F0C" w14:paraId="779FB042" w14:textId="77777777" w:rsidTr="003C6B48">
        <w:tc>
          <w:tcPr>
            <w:tcW w:w="2899" w:type="pct"/>
          </w:tcPr>
          <w:p w14:paraId="1AC303C5" w14:textId="77777777" w:rsidR="00CC32B2" w:rsidRPr="00C81F0C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</w:p>
        </w:tc>
        <w:tc>
          <w:tcPr>
            <w:tcW w:w="2101" w:type="pct"/>
          </w:tcPr>
          <w:p w14:paraId="467452F7" w14:textId="77777777" w:rsidR="00CC32B2" w:rsidRPr="00C81F0C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2B2" w:rsidRPr="00C81F0C" w14:paraId="5B25A8B6" w14:textId="77777777" w:rsidTr="003C6B48">
        <w:tc>
          <w:tcPr>
            <w:tcW w:w="2899" w:type="pct"/>
          </w:tcPr>
          <w:p w14:paraId="4439CEB6" w14:textId="77777777" w:rsidR="00CC32B2" w:rsidRPr="00C81F0C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к/с</w:t>
            </w:r>
          </w:p>
        </w:tc>
        <w:tc>
          <w:tcPr>
            <w:tcW w:w="2101" w:type="pct"/>
          </w:tcPr>
          <w:p w14:paraId="78BBE3F8" w14:textId="77777777" w:rsidR="00CC32B2" w:rsidRPr="00C81F0C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2B2" w:rsidRPr="00C81F0C" w14:paraId="28A099F1" w14:textId="77777777" w:rsidTr="003C6B48">
        <w:tc>
          <w:tcPr>
            <w:tcW w:w="2899" w:type="pct"/>
          </w:tcPr>
          <w:p w14:paraId="4EC645A1" w14:textId="77777777" w:rsidR="00CC32B2" w:rsidRPr="00C81F0C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101" w:type="pct"/>
          </w:tcPr>
          <w:p w14:paraId="276A0077" w14:textId="77777777" w:rsidR="00CC32B2" w:rsidRPr="00C81F0C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5B9" w:rsidRPr="00C81F0C" w14:paraId="2BDC5DC6" w14:textId="77777777" w:rsidTr="003C6B48">
        <w:tc>
          <w:tcPr>
            <w:tcW w:w="2899" w:type="pct"/>
          </w:tcPr>
          <w:p w14:paraId="343E7BAF" w14:textId="77777777" w:rsidR="008D65B9" w:rsidRPr="00C81F0C" w:rsidRDefault="008D65B9" w:rsidP="008D65B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Указать обязательные фразы для договора согласно ФЗ по закупкам (при наличии)</w:t>
            </w:r>
          </w:p>
        </w:tc>
        <w:tc>
          <w:tcPr>
            <w:tcW w:w="2101" w:type="pct"/>
          </w:tcPr>
          <w:p w14:paraId="5C1BA6D7" w14:textId="77777777" w:rsidR="008D65B9" w:rsidRPr="00C81F0C" w:rsidRDefault="008D65B9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063C56" w14:textId="77777777" w:rsidR="00CC32B2" w:rsidRPr="00C81F0C" w:rsidRDefault="00CC32B2" w:rsidP="00CC32B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570"/>
      </w:tblGrid>
      <w:tr w:rsidR="00CC32B2" w:rsidRPr="00C81F0C" w14:paraId="00E09B92" w14:textId="77777777" w:rsidTr="003C6B48">
        <w:tc>
          <w:tcPr>
            <w:tcW w:w="1741" w:type="pct"/>
          </w:tcPr>
          <w:p w14:paraId="4A458D0D" w14:textId="77777777" w:rsidR="00CC32B2" w:rsidRPr="00C81F0C" w:rsidRDefault="00CC32B2" w:rsidP="00CC32B2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ФИО ответственного исполнителя</w:t>
            </w:r>
          </w:p>
        </w:tc>
        <w:tc>
          <w:tcPr>
            <w:tcW w:w="3259" w:type="pct"/>
          </w:tcPr>
          <w:p w14:paraId="69411572" w14:textId="77777777" w:rsidR="00CC32B2" w:rsidRPr="00C81F0C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2B2" w:rsidRPr="00C81F0C" w14:paraId="2ED92EF4" w14:textId="77777777" w:rsidTr="003C6B48">
        <w:tc>
          <w:tcPr>
            <w:tcW w:w="1741" w:type="pct"/>
          </w:tcPr>
          <w:p w14:paraId="43BCEBC2" w14:textId="77777777" w:rsidR="00CC32B2" w:rsidRPr="00C81F0C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Телефон моб.</w:t>
            </w:r>
          </w:p>
        </w:tc>
        <w:tc>
          <w:tcPr>
            <w:tcW w:w="3259" w:type="pct"/>
          </w:tcPr>
          <w:p w14:paraId="41AD4267" w14:textId="77777777" w:rsidR="00CC32B2" w:rsidRPr="00C81F0C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2B2" w:rsidRPr="00C81F0C" w14:paraId="069434F1" w14:textId="77777777" w:rsidTr="003C6B48">
        <w:tc>
          <w:tcPr>
            <w:tcW w:w="1741" w:type="pct"/>
          </w:tcPr>
          <w:p w14:paraId="5CEB0FB2" w14:textId="77777777" w:rsidR="00CC32B2" w:rsidRPr="00C81F0C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 xml:space="preserve">Телефон / факс раб. </w:t>
            </w:r>
          </w:p>
        </w:tc>
        <w:tc>
          <w:tcPr>
            <w:tcW w:w="3259" w:type="pct"/>
          </w:tcPr>
          <w:p w14:paraId="40C5FD53" w14:textId="77777777" w:rsidR="00CC32B2" w:rsidRPr="00C81F0C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2B2" w:rsidRPr="00C81F0C" w14:paraId="0402CFE9" w14:textId="77777777" w:rsidTr="003C6B48">
        <w:tc>
          <w:tcPr>
            <w:tcW w:w="1741" w:type="pct"/>
          </w:tcPr>
          <w:p w14:paraId="7EBFC894" w14:textId="77777777" w:rsidR="00CC32B2" w:rsidRPr="00C81F0C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1F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81F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81F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259" w:type="pct"/>
          </w:tcPr>
          <w:p w14:paraId="1E7EDD77" w14:textId="77777777" w:rsidR="00CC32B2" w:rsidRPr="00C81F0C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EE187" w14:textId="77777777" w:rsidR="00CC32B2" w:rsidRPr="00DD024A" w:rsidRDefault="00CC32B2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4EE79D" w14:textId="6BB48F1C" w:rsidR="00C3060A" w:rsidRPr="00582AAA" w:rsidRDefault="00582AAA" w:rsidP="008876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ую о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>плату услуг по</w:t>
      </w:r>
      <w:r w:rsidR="006106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>настоящей заявке согласно выставленному Исполнителем счету гарантируем.</w:t>
      </w:r>
    </w:p>
    <w:p w14:paraId="23183759" w14:textId="77777777" w:rsidR="00C3060A" w:rsidRDefault="00C3060A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10057B" w14:textId="77777777" w:rsidR="00571942" w:rsidRDefault="00CC32B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</w:t>
      </w:r>
      <w:r w:rsidR="0057194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 (_______________</w:t>
      </w:r>
      <w:r w:rsidR="00571942">
        <w:rPr>
          <w:rFonts w:ascii="Times New Roman" w:hAnsi="Times New Roman" w:cs="Times New Roman"/>
          <w:sz w:val="24"/>
          <w:szCs w:val="24"/>
        </w:rPr>
        <w:t>________________)</w:t>
      </w:r>
    </w:p>
    <w:p w14:paraId="48AF29B5" w14:textId="77777777" w:rsidR="00DA7D4E" w:rsidRDefault="0057194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A945A1">
        <w:rPr>
          <w:rFonts w:ascii="Times New Roman" w:hAnsi="Times New Roman" w:cs="Times New Roman"/>
          <w:sz w:val="24"/>
          <w:szCs w:val="24"/>
        </w:rPr>
        <w:t xml:space="preserve"> ____________________ 20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2DFDF7F" w14:textId="77777777" w:rsidR="00CC32B2" w:rsidRDefault="00CC32B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CC32B2" w:rsidSect="003C6B48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418A7" w14:textId="77777777" w:rsidR="00D05861" w:rsidRDefault="00D05861" w:rsidP="00FC7D86">
      <w:pPr>
        <w:spacing w:after="0" w:line="240" w:lineRule="auto"/>
      </w:pPr>
      <w:r>
        <w:separator/>
      </w:r>
    </w:p>
  </w:endnote>
  <w:endnote w:type="continuationSeparator" w:id="0">
    <w:p w14:paraId="266367C3" w14:textId="77777777" w:rsidR="00D05861" w:rsidRDefault="00D05861" w:rsidP="00FC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FB50E" w14:textId="77777777" w:rsidR="00D05861" w:rsidRDefault="00D05861" w:rsidP="00FC7D86">
      <w:pPr>
        <w:spacing w:after="0" w:line="240" w:lineRule="auto"/>
      </w:pPr>
      <w:r>
        <w:separator/>
      </w:r>
    </w:p>
  </w:footnote>
  <w:footnote w:type="continuationSeparator" w:id="0">
    <w:p w14:paraId="35E47BDD" w14:textId="77777777" w:rsidR="00D05861" w:rsidRDefault="00D05861" w:rsidP="00FC7D86">
      <w:pPr>
        <w:spacing w:after="0" w:line="240" w:lineRule="auto"/>
      </w:pPr>
      <w:r>
        <w:continuationSeparator/>
      </w:r>
    </w:p>
  </w:footnote>
  <w:footnote w:id="1">
    <w:p w14:paraId="37346AA6" w14:textId="00F5FC06" w:rsidR="0088768D" w:rsidRPr="002E6EA6" w:rsidRDefault="0088768D" w:rsidP="0088768D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4"/>
        </w:rPr>
      </w:pPr>
      <w:r w:rsidRPr="00C81F0C">
        <w:rPr>
          <w:rFonts w:ascii="Times New Roman" w:hAnsi="Times New Roman" w:cs="Times New Roman"/>
          <w:sz w:val="20"/>
          <w:szCs w:val="24"/>
          <w:vertAlign w:val="superscript"/>
        </w:rPr>
        <w:footnoteRef/>
      </w:r>
      <w:r w:rsidRPr="0088768D">
        <w:rPr>
          <w:rFonts w:ascii="Times New Roman" w:hAnsi="Times New Roman" w:cs="Times New Roman"/>
          <w:sz w:val="20"/>
          <w:szCs w:val="24"/>
        </w:rPr>
        <w:t xml:space="preserve"> На каждую программу заключается отдельный договор</w:t>
      </w:r>
      <w:r w:rsidR="002E6EA6">
        <w:rPr>
          <w:rFonts w:ascii="Times New Roman" w:hAnsi="Times New Roman" w:cs="Times New Roman"/>
          <w:sz w:val="20"/>
          <w:szCs w:val="24"/>
        </w:rPr>
        <w:t xml:space="preserve">, заявка отправляется в форматах </w:t>
      </w:r>
      <w:r w:rsidR="002E6EA6">
        <w:rPr>
          <w:rFonts w:ascii="Times New Roman" w:hAnsi="Times New Roman" w:cs="Times New Roman"/>
          <w:sz w:val="20"/>
          <w:szCs w:val="24"/>
          <w:lang w:val="en-US"/>
        </w:rPr>
        <w:t>doc</w:t>
      </w:r>
      <w:r w:rsidR="002E6EA6" w:rsidRPr="002E6EA6">
        <w:rPr>
          <w:rFonts w:ascii="Times New Roman" w:hAnsi="Times New Roman" w:cs="Times New Roman"/>
          <w:sz w:val="20"/>
          <w:szCs w:val="24"/>
        </w:rPr>
        <w:t xml:space="preserve"> </w:t>
      </w:r>
      <w:r w:rsidR="002E6EA6">
        <w:rPr>
          <w:rFonts w:ascii="Times New Roman" w:hAnsi="Times New Roman" w:cs="Times New Roman"/>
          <w:sz w:val="20"/>
          <w:szCs w:val="24"/>
        </w:rPr>
        <w:t xml:space="preserve">и </w:t>
      </w:r>
      <w:r w:rsidR="002E6EA6">
        <w:rPr>
          <w:rFonts w:ascii="Times New Roman" w:hAnsi="Times New Roman" w:cs="Times New Roman"/>
          <w:sz w:val="20"/>
          <w:szCs w:val="24"/>
          <w:lang w:val="en-US"/>
        </w:rPr>
        <w:t>pdf</w:t>
      </w:r>
    </w:p>
  </w:footnote>
  <w:footnote w:id="2">
    <w:p w14:paraId="66F67F2F" w14:textId="0857AD68" w:rsidR="00C81F0C" w:rsidRDefault="00C81F0C" w:rsidP="00C81F0C">
      <w:pPr>
        <w:tabs>
          <w:tab w:val="left" w:pos="540"/>
        </w:tabs>
        <w:spacing w:after="0" w:line="240" w:lineRule="auto"/>
        <w:outlineLvl w:val="0"/>
      </w:pPr>
      <w:r w:rsidRPr="00C81F0C">
        <w:rPr>
          <w:rFonts w:ascii="Times New Roman" w:hAnsi="Times New Roman" w:cs="Times New Roman"/>
          <w:sz w:val="20"/>
          <w:szCs w:val="24"/>
          <w:vertAlign w:val="superscript"/>
        </w:rPr>
        <w:footnoteRef/>
      </w:r>
      <w:r w:rsidRPr="00C81F0C"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  <w:r w:rsidRPr="00C81F0C">
        <w:rPr>
          <w:rFonts w:ascii="Times New Roman" w:hAnsi="Times New Roman" w:cs="Times New Roman"/>
          <w:b/>
          <w:bCs/>
          <w:sz w:val="20"/>
          <w:szCs w:val="24"/>
        </w:rPr>
        <w:t>При обучении с выдачей удостоверения или дипло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229BD"/>
    <w:multiLevelType w:val="hybridMultilevel"/>
    <w:tmpl w:val="C0AA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219"/>
    <w:rsid w:val="000226B2"/>
    <w:rsid w:val="0004778D"/>
    <w:rsid w:val="000650BB"/>
    <w:rsid w:val="000B3937"/>
    <w:rsid w:val="00101A1B"/>
    <w:rsid w:val="00103AE5"/>
    <w:rsid w:val="001313FE"/>
    <w:rsid w:val="00196483"/>
    <w:rsid w:val="00223488"/>
    <w:rsid w:val="002E6EA6"/>
    <w:rsid w:val="003C6B48"/>
    <w:rsid w:val="00493219"/>
    <w:rsid w:val="004E233C"/>
    <w:rsid w:val="004F1562"/>
    <w:rsid w:val="00526ED9"/>
    <w:rsid w:val="00540C25"/>
    <w:rsid w:val="00543144"/>
    <w:rsid w:val="00561C71"/>
    <w:rsid w:val="00571942"/>
    <w:rsid w:val="00582AAA"/>
    <w:rsid w:val="0059672A"/>
    <w:rsid w:val="0061061C"/>
    <w:rsid w:val="006E47FC"/>
    <w:rsid w:val="006E72F8"/>
    <w:rsid w:val="00746EFE"/>
    <w:rsid w:val="007B0DF9"/>
    <w:rsid w:val="007C7A15"/>
    <w:rsid w:val="007D3143"/>
    <w:rsid w:val="0088768D"/>
    <w:rsid w:val="008D485C"/>
    <w:rsid w:val="008D65B9"/>
    <w:rsid w:val="008F0231"/>
    <w:rsid w:val="009249FF"/>
    <w:rsid w:val="009A2B22"/>
    <w:rsid w:val="009C54B2"/>
    <w:rsid w:val="009E07ED"/>
    <w:rsid w:val="00A443B9"/>
    <w:rsid w:val="00A945A1"/>
    <w:rsid w:val="00AC15BE"/>
    <w:rsid w:val="00B579E0"/>
    <w:rsid w:val="00C3060A"/>
    <w:rsid w:val="00C81F0C"/>
    <w:rsid w:val="00CB0CE2"/>
    <w:rsid w:val="00CC32B2"/>
    <w:rsid w:val="00D05861"/>
    <w:rsid w:val="00D06309"/>
    <w:rsid w:val="00D06EAC"/>
    <w:rsid w:val="00D15C16"/>
    <w:rsid w:val="00DA7D4E"/>
    <w:rsid w:val="00DD024A"/>
    <w:rsid w:val="00DE346E"/>
    <w:rsid w:val="00E14829"/>
    <w:rsid w:val="00E67E2E"/>
    <w:rsid w:val="00F35DC3"/>
    <w:rsid w:val="00FC416A"/>
    <w:rsid w:val="00FC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C801"/>
  <w15:docId w15:val="{2525FA5E-8254-456B-BB0D-96EDD1A1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43B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C7D8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7D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7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B281-289E-4D78-B437-1BF12EA2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hem</dc:creator>
  <cp:lastModifiedBy>Larisa Shemyatikhina</cp:lastModifiedBy>
  <cp:revision>62</cp:revision>
  <dcterms:created xsi:type="dcterms:W3CDTF">2015-05-02T18:30:00Z</dcterms:created>
  <dcterms:modified xsi:type="dcterms:W3CDTF">2020-12-23T15:02:00Z</dcterms:modified>
</cp:coreProperties>
</file>